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9CD" w:rsidRDefault="00ED69CD" w:rsidP="00ED69CD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нція юних туристів м. Умань</w:t>
      </w:r>
    </w:p>
    <w:p w:rsidR="00ED69CD" w:rsidRDefault="00ED69CD" w:rsidP="00ED69CD">
      <w:pPr>
        <w:jc w:val="center"/>
        <w:rPr>
          <w:sz w:val="28"/>
          <w:szCs w:val="28"/>
          <w:lang w:val="uk-UA"/>
        </w:rPr>
      </w:pPr>
    </w:p>
    <w:p w:rsidR="000F0FA5" w:rsidRDefault="000F0FA5" w:rsidP="00ED69CD">
      <w:pPr>
        <w:jc w:val="center"/>
        <w:outlineLvl w:val="0"/>
        <w:rPr>
          <w:b/>
          <w:sz w:val="28"/>
          <w:szCs w:val="28"/>
          <w:lang w:val="uk-UA"/>
        </w:rPr>
      </w:pPr>
    </w:p>
    <w:p w:rsidR="00ED69CD" w:rsidRDefault="00ED69CD" w:rsidP="00ED69CD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АН</w:t>
      </w:r>
    </w:p>
    <w:p w:rsidR="00ED69CD" w:rsidRDefault="00ED69CD" w:rsidP="00ED69C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сових заходів станції юних туристів  м. Умань на весняні канікули</w:t>
      </w:r>
    </w:p>
    <w:p w:rsidR="00ED69CD" w:rsidRDefault="00ED69CD" w:rsidP="00ED69C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14/2015 навчального року</w:t>
      </w:r>
    </w:p>
    <w:p w:rsidR="00ED69CD" w:rsidRDefault="00ED69CD" w:rsidP="00ED69CD">
      <w:pPr>
        <w:jc w:val="center"/>
        <w:rPr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Ind w:w="-794" w:type="dxa"/>
        <w:tblLook w:val="01E0"/>
      </w:tblPr>
      <w:tblGrid>
        <w:gridCol w:w="3089"/>
        <w:gridCol w:w="1756"/>
        <w:gridCol w:w="2195"/>
        <w:gridCol w:w="1813"/>
        <w:gridCol w:w="894"/>
        <w:gridCol w:w="1489"/>
      </w:tblGrid>
      <w:tr w:rsidR="00052790" w:rsidTr="003E22DC">
        <w:trPr>
          <w:trHeight w:val="641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2790" w:rsidRPr="00CC78FD" w:rsidRDefault="00052790" w:rsidP="003E22D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C78FD">
              <w:rPr>
                <w:b/>
                <w:sz w:val="28"/>
                <w:szCs w:val="28"/>
                <w:lang w:val="uk-UA"/>
              </w:rPr>
              <w:t>Назва  заходу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52790" w:rsidRPr="00CC78FD" w:rsidRDefault="00052790" w:rsidP="003E22D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C78FD">
              <w:rPr>
                <w:b/>
                <w:sz w:val="28"/>
                <w:szCs w:val="28"/>
                <w:lang w:val="uk-UA"/>
              </w:rPr>
              <w:t xml:space="preserve">Дата </w:t>
            </w:r>
          </w:p>
          <w:p w:rsidR="00052790" w:rsidRPr="00CC78FD" w:rsidRDefault="00052790" w:rsidP="003E22D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C78FD">
              <w:rPr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52790" w:rsidRPr="00CC78FD" w:rsidRDefault="00052790" w:rsidP="003E22D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очаток заходу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52790" w:rsidRDefault="00052790" w:rsidP="003E22D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5397">
              <w:rPr>
                <w:b/>
                <w:sz w:val="28"/>
                <w:szCs w:val="28"/>
                <w:lang w:val="uk-UA"/>
              </w:rPr>
              <w:t xml:space="preserve">Навчальний </w:t>
            </w:r>
          </w:p>
          <w:p w:rsidR="00052790" w:rsidRPr="00645397" w:rsidRDefault="00052790" w:rsidP="003E22D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5397">
              <w:rPr>
                <w:b/>
                <w:sz w:val="28"/>
                <w:szCs w:val="28"/>
                <w:lang w:val="uk-UA"/>
              </w:rPr>
              <w:t>заклад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52790" w:rsidRPr="00CC78FD" w:rsidRDefault="00052790" w:rsidP="003E22DC">
            <w:pPr>
              <w:ind w:hanging="108"/>
              <w:jc w:val="center"/>
              <w:rPr>
                <w:b/>
                <w:sz w:val="28"/>
                <w:szCs w:val="28"/>
                <w:lang w:val="uk-UA"/>
              </w:rPr>
            </w:pPr>
            <w:r w:rsidRPr="00CC78FD">
              <w:rPr>
                <w:b/>
                <w:sz w:val="28"/>
                <w:szCs w:val="28"/>
                <w:lang w:val="uk-UA"/>
              </w:rPr>
              <w:t>Класи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52790" w:rsidRPr="004E2E3C" w:rsidRDefault="00052790" w:rsidP="003E22DC">
            <w:pPr>
              <w:jc w:val="center"/>
              <w:rPr>
                <w:b/>
                <w:spacing w:val="-20"/>
                <w:sz w:val="28"/>
                <w:szCs w:val="28"/>
                <w:lang w:val="uk-UA"/>
              </w:rPr>
            </w:pPr>
            <w:r w:rsidRPr="004E2E3C">
              <w:rPr>
                <w:b/>
                <w:spacing w:val="-20"/>
                <w:sz w:val="28"/>
                <w:szCs w:val="28"/>
                <w:lang w:val="uk-UA"/>
              </w:rPr>
              <w:t xml:space="preserve">Місце </w:t>
            </w:r>
          </w:p>
          <w:p w:rsidR="00052790" w:rsidRPr="00CC78FD" w:rsidRDefault="00052790" w:rsidP="003E22D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E2E3C">
              <w:rPr>
                <w:b/>
                <w:spacing w:val="-20"/>
                <w:sz w:val="28"/>
                <w:szCs w:val="28"/>
                <w:lang w:val="uk-UA"/>
              </w:rPr>
              <w:t>проведення</w:t>
            </w:r>
          </w:p>
        </w:tc>
      </w:tr>
      <w:tr w:rsidR="00052790" w:rsidTr="003E22DC">
        <w:trPr>
          <w:trHeight w:val="209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2790" w:rsidRPr="001130D7" w:rsidRDefault="00052790" w:rsidP="003E22D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30D7">
              <w:rPr>
                <w:b/>
                <w:sz w:val="36"/>
                <w:szCs w:val="28"/>
                <w:lang w:val="uk-UA"/>
              </w:rPr>
              <w:t>Тиждень туризму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2790" w:rsidRDefault="00052790" w:rsidP="003E2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03.2015 р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790" w:rsidRDefault="00052790" w:rsidP="003E2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3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790" w:rsidRPr="00A93C48" w:rsidRDefault="00052790" w:rsidP="003E2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 № 1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790" w:rsidRDefault="00052790" w:rsidP="003E2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790" w:rsidRDefault="00052790" w:rsidP="003E2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ЮТур</w:t>
            </w:r>
          </w:p>
        </w:tc>
      </w:tr>
      <w:tr w:rsidR="00052790" w:rsidTr="003E22DC">
        <w:trPr>
          <w:trHeight w:val="295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790" w:rsidRDefault="00052790" w:rsidP="003E22D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2790" w:rsidRDefault="00052790" w:rsidP="003E22D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790" w:rsidRDefault="00052790" w:rsidP="003E2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790" w:rsidRPr="00A93C48" w:rsidRDefault="00052790" w:rsidP="003E2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 № 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790" w:rsidRDefault="00052790" w:rsidP="003E2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790" w:rsidRDefault="00052790" w:rsidP="003E22D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52790" w:rsidRPr="00867F4B" w:rsidTr="003E22DC">
        <w:trPr>
          <w:trHeight w:val="128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790" w:rsidRDefault="00052790" w:rsidP="003E22D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2790" w:rsidRDefault="00052790" w:rsidP="003E2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3.2015 р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790" w:rsidRDefault="00052790" w:rsidP="003E2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3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790" w:rsidRPr="00A93C48" w:rsidRDefault="00052790" w:rsidP="003E2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 № 9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790" w:rsidRDefault="00052790" w:rsidP="003E2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790" w:rsidRDefault="00052790" w:rsidP="003E2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ЮТур</w:t>
            </w:r>
          </w:p>
        </w:tc>
      </w:tr>
      <w:tr w:rsidR="00052790" w:rsidRPr="00867F4B" w:rsidTr="003E22DC">
        <w:trPr>
          <w:trHeight w:val="189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790" w:rsidRDefault="00052790" w:rsidP="003E22D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2790" w:rsidRDefault="00052790" w:rsidP="003E22D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790" w:rsidRDefault="00052790" w:rsidP="003E2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790" w:rsidRPr="00A93C48" w:rsidRDefault="00052790" w:rsidP="003E2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№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790" w:rsidRDefault="00052790" w:rsidP="003E2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6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790" w:rsidRDefault="00052790" w:rsidP="003E22D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52790" w:rsidRPr="000D057F" w:rsidTr="003E22DC">
        <w:trPr>
          <w:trHeight w:val="152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790" w:rsidRDefault="00052790" w:rsidP="003E22D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2790" w:rsidRDefault="00052790" w:rsidP="003E2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3.2015 р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790" w:rsidRDefault="00052790" w:rsidP="003E2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3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790" w:rsidRPr="00A93C48" w:rsidRDefault="00052790" w:rsidP="003E2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 № 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790" w:rsidRDefault="00052790" w:rsidP="003E2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790" w:rsidRDefault="00052790" w:rsidP="003E2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ЮТур</w:t>
            </w:r>
          </w:p>
        </w:tc>
      </w:tr>
      <w:tr w:rsidR="00052790" w:rsidRPr="000D057F" w:rsidTr="003E22DC">
        <w:trPr>
          <w:trHeight w:val="188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790" w:rsidRDefault="00052790" w:rsidP="003E22D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2790" w:rsidRDefault="00052790" w:rsidP="003E22D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790" w:rsidRDefault="00052790" w:rsidP="003E2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790" w:rsidRPr="00A93C48" w:rsidRDefault="00052790" w:rsidP="003E2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 №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790" w:rsidRDefault="00052790" w:rsidP="003E2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790" w:rsidRDefault="00052790" w:rsidP="003E22D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52790" w:rsidRPr="000D057F" w:rsidTr="003E22DC">
        <w:trPr>
          <w:trHeight w:val="153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790" w:rsidRDefault="00052790" w:rsidP="003E22D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2790" w:rsidRDefault="00052790" w:rsidP="003E2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3.2015 р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790" w:rsidRDefault="00052790" w:rsidP="003E2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3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790" w:rsidRPr="00A93C48" w:rsidRDefault="00052790" w:rsidP="003E2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 № 3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790" w:rsidRDefault="00052790" w:rsidP="003E2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-7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790" w:rsidRDefault="00052790" w:rsidP="003E2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ЮТур</w:t>
            </w:r>
          </w:p>
        </w:tc>
      </w:tr>
      <w:tr w:rsidR="00052790" w:rsidRPr="0022486D" w:rsidTr="003E22DC">
        <w:trPr>
          <w:trHeight w:val="213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790" w:rsidRDefault="00052790" w:rsidP="003E22D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2790" w:rsidRDefault="00052790" w:rsidP="003E22D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790" w:rsidRDefault="00052790" w:rsidP="003E2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790" w:rsidRPr="00A93C48" w:rsidRDefault="00052790" w:rsidP="003E2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№ 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790" w:rsidRDefault="00052790" w:rsidP="003E2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790" w:rsidRDefault="00052790" w:rsidP="003E22D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52790" w:rsidTr="003E22DC">
        <w:trPr>
          <w:trHeight w:val="216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790" w:rsidRDefault="00052790" w:rsidP="003E22D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2790" w:rsidRDefault="00052790" w:rsidP="003E2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3.2015 р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2790" w:rsidRDefault="00052790" w:rsidP="003E2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3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2790" w:rsidRPr="00A93C48" w:rsidRDefault="00052790" w:rsidP="003E2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 № 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2790" w:rsidRPr="00863E2A" w:rsidRDefault="00052790" w:rsidP="003E22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-7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2790" w:rsidRPr="00867F4B" w:rsidRDefault="00052790" w:rsidP="003E22DC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863E2A">
              <w:rPr>
                <w:sz w:val="28"/>
                <w:szCs w:val="28"/>
                <w:lang w:val="uk-UA"/>
              </w:rPr>
              <w:t>СЮТур</w:t>
            </w:r>
          </w:p>
        </w:tc>
      </w:tr>
      <w:tr w:rsidR="00052790" w:rsidTr="003E22DC">
        <w:trPr>
          <w:trHeight w:val="216"/>
          <w:jc w:val="center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2790" w:rsidRDefault="00052790" w:rsidP="003E22D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52790" w:rsidRDefault="00052790" w:rsidP="003E22D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52790" w:rsidRPr="005D0C58" w:rsidRDefault="00052790" w:rsidP="003E22DC">
            <w:pPr>
              <w:jc w:val="center"/>
              <w:rPr>
                <w:sz w:val="28"/>
                <w:szCs w:val="28"/>
                <w:lang w:val="uk-UA"/>
              </w:rPr>
            </w:pPr>
            <w:r w:rsidRPr="005D0C58">
              <w:rPr>
                <w:sz w:val="28"/>
                <w:szCs w:val="28"/>
                <w:lang w:val="uk-UA"/>
              </w:rPr>
              <w:t>11.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52790" w:rsidRPr="005D0C58" w:rsidRDefault="00052790" w:rsidP="003E22DC">
            <w:pPr>
              <w:jc w:val="center"/>
              <w:rPr>
                <w:sz w:val="28"/>
                <w:szCs w:val="28"/>
                <w:lang w:val="uk-UA"/>
              </w:rPr>
            </w:pPr>
            <w:r w:rsidRPr="005D0C58">
              <w:rPr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52790" w:rsidRPr="005D0C58" w:rsidRDefault="00052790" w:rsidP="003E22DC">
            <w:pPr>
              <w:jc w:val="center"/>
              <w:rPr>
                <w:sz w:val="28"/>
                <w:szCs w:val="28"/>
                <w:lang w:val="uk-UA"/>
              </w:rPr>
            </w:pPr>
            <w:r w:rsidRPr="005D0C58">
              <w:rPr>
                <w:sz w:val="28"/>
                <w:szCs w:val="28"/>
                <w:lang w:val="uk-UA"/>
              </w:rPr>
              <w:t>6-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52790" w:rsidRPr="005D0C58" w:rsidRDefault="00052790" w:rsidP="003E22DC">
            <w:pPr>
              <w:jc w:val="center"/>
              <w:rPr>
                <w:sz w:val="28"/>
                <w:szCs w:val="28"/>
                <w:lang w:val="uk-UA"/>
              </w:rPr>
            </w:pPr>
            <w:r w:rsidRPr="005D0C58">
              <w:rPr>
                <w:sz w:val="28"/>
                <w:szCs w:val="28"/>
                <w:lang w:val="uk-UA"/>
              </w:rPr>
              <w:t>СЮТур</w:t>
            </w:r>
          </w:p>
        </w:tc>
      </w:tr>
    </w:tbl>
    <w:p w:rsidR="00ED69CD" w:rsidRDefault="00ED69CD" w:rsidP="00ED69CD">
      <w:pPr>
        <w:jc w:val="center"/>
        <w:rPr>
          <w:b/>
          <w:sz w:val="32"/>
          <w:szCs w:val="32"/>
          <w:u w:val="single"/>
          <w:lang w:val="uk-UA"/>
        </w:rPr>
      </w:pPr>
    </w:p>
    <w:p w:rsidR="00ED69CD" w:rsidRPr="00C33E0A" w:rsidRDefault="00ED69CD" w:rsidP="00ED69CD">
      <w:pPr>
        <w:jc w:val="center"/>
        <w:rPr>
          <w:b/>
          <w:sz w:val="32"/>
          <w:szCs w:val="32"/>
          <w:u w:val="single"/>
          <w:lang w:val="uk-UA"/>
        </w:rPr>
      </w:pPr>
      <w:r w:rsidRPr="00C33E0A">
        <w:rPr>
          <w:b/>
          <w:sz w:val="32"/>
          <w:szCs w:val="32"/>
          <w:u w:val="single"/>
          <w:lang w:val="uk-UA"/>
        </w:rPr>
        <w:t>Учасники повинні мати спортивний одяг та спортивне взуття!</w:t>
      </w:r>
    </w:p>
    <w:p w:rsidR="00ED69CD" w:rsidRDefault="00ED69CD" w:rsidP="00ED69CD">
      <w:pPr>
        <w:jc w:val="center"/>
        <w:rPr>
          <w:sz w:val="22"/>
          <w:szCs w:val="28"/>
          <w:lang w:val="uk-UA"/>
        </w:rPr>
      </w:pPr>
    </w:p>
    <w:p w:rsidR="00ED69CD" w:rsidRDefault="00ED69CD" w:rsidP="00ED69CD">
      <w:pPr>
        <w:jc w:val="center"/>
        <w:rPr>
          <w:sz w:val="22"/>
          <w:szCs w:val="28"/>
          <w:lang w:val="uk-UA"/>
        </w:rPr>
      </w:pPr>
    </w:p>
    <w:p w:rsidR="00ED69CD" w:rsidRDefault="00ED69CD" w:rsidP="00ED69CD">
      <w:pPr>
        <w:jc w:val="center"/>
        <w:rPr>
          <w:sz w:val="22"/>
          <w:szCs w:val="28"/>
          <w:lang w:val="uk-UA"/>
        </w:rPr>
      </w:pPr>
    </w:p>
    <w:p w:rsidR="00831291" w:rsidRDefault="00831291" w:rsidP="00ED69CD">
      <w:pPr>
        <w:jc w:val="center"/>
        <w:rPr>
          <w:sz w:val="22"/>
          <w:szCs w:val="28"/>
          <w:lang w:val="uk-UA"/>
        </w:rPr>
      </w:pPr>
    </w:p>
    <w:p w:rsidR="00831291" w:rsidRPr="005F2B8E" w:rsidRDefault="00831291" w:rsidP="00ED69CD">
      <w:pPr>
        <w:jc w:val="center"/>
        <w:rPr>
          <w:sz w:val="22"/>
          <w:szCs w:val="28"/>
          <w:lang w:val="uk-UA"/>
        </w:rPr>
      </w:pPr>
    </w:p>
    <w:p w:rsidR="00ED69CD" w:rsidRPr="005F2B8E" w:rsidRDefault="00ED69CD" w:rsidP="00ED69CD">
      <w:pPr>
        <w:jc w:val="center"/>
        <w:rPr>
          <w:sz w:val="22"/>
          <w:szCs w:val="28"/>
          <w:lang w:val="uk-UA"/>
        </w:rPr>
      </w:pPr>
    </w:p>
    <w:p w:rsidR="00ED69CD" w:rsidRDefault="00ED69CD" w:rsidP="00896BF1">
      <w:pPr>
        <w:jc w:val="center"/>
        <w:outlineLvl w:val="0"/>
        <w:rPr>
          <w:sz w:val="28"/>
          <w:szCs w:val="28"/>
          <w:lang w:val="uk-UA"/>
        </w:rPr>
      </w:pPr>
    </w:p>
    <w:sectPr w:rsidR="00ED69CD" w:rsidSect="005F2B8E">
      <w:pgSz w:w="16838" w:h="11906" w:orient="landscape"/>
      <w:pgMar w:top="426" w:right="638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115F"/>
    <w:rsid w:val="00000419"/>
    <w:rsid w:val="000039E7"/>
    <w:rsid w:val="00005390"/>
    <w:rsid w:val="000066B5"/>
    <w:rsid w:val="00013418"/>
    <w:rsid w:val="00013C05"/>
    <w:rsid w:val="00014E28"/>
    <w:rsid w:val="000164AA"/>
    <w:rsid w:val="00020144"/>
    <w:rsid w:val="0002255D"/>
    <w:rsid w:val="000232F8"/>
    <w:rsid w:val="000251D3"/>
    <w:rsid w:val="0002558E"/>
    <w:rsid w:val="0003171E"/>
    <w:rsid w:val="000338CE"/>
    <w:rsid w:val="00033DF1"/>
    <w:rsid w:val="00042503"/>
    <w:rsid w:val="00042BF4"/>
    <w:rsid w:val="00046BC7"/>
    <w:rsid w:val="0005067A"/>
    <w:rsid w:val="00051065"/>
    <w:rsid w:val="00052790"/>
    <w:rsid w:val="00052B1A"/>
    <w:rsid w:val="0005370C"/>
    <w:rsid w:val="00055CDF"/>
    <w:rsid w:val="000643C7"/>
    <w:rsid w:val="000650B5"/>
    <w:rsid w:val="0006561B"/>
    <w:rsid w:val="0006686E"/>
    <w:rsid w:val="00072885"/>
    <w:rsid w:val="0007679D"/>
    <w:rsid w:val="0008417C"/>
    <w:rsid w:val="00084D7F"/>
    <w:rsid w:val="00085F2E"/>
    <w:rsid w:val="00086107"/>
    <w:rsid w:val="000972BE"/>
    <w:rsid w:val="000A17C9"/>
    <w:rsid w:val="000B0CBD"/>
    <w:rsid w:val="000C0BFD"/>
    <w:rsid w:val="000C0CB4"/>
    <w:rsid w:val="000C2FA0"/>
    <w:rsid w:val="000C546B"/>
    <w:rsid w:val="000C617F"/>
    <w:rsid w:val="000C6FD8"/>
    <w:rsid w:val="000D057F"/>
    <w:rsid w:val="000D534F"/>
    <w:rsid w:val="000E21F7"/>
    <w:rsid w:val="000E4498"/>
    <w:rsid w:val="000E7C0F"/>
    <w:rsid w:val="000F051D"/>
    <w:rsid w:val="000F0FA5"/>
    <w:rsid w:val="000F18BE"/>
    <w:rsid w:val="000F26B7"/>
    <w:rsid w:val="000F6AEC"/>
    <w:rsid w:val="000F7FAF"/>
    <w:rsid w:val="00103389"/>
    <w:rsid w:val="001045FD"/>
    <w:rsid w:val="00105D44"/>
    <w:rsid w:val="001118C8"/>
    <w:rsid w:val="00112E0B"/>
    <w:rsid w:val="001130D7"/>
    <w:rsid w:val="00113399"/>
    <w:rsid w:val="00120690"/>
    <w:rsid w:val="001313C2"/>
    <w:rsid w:val="001330F7"/>
    <w:rsid w:val="00133294"/>
    <w:rsid w:val="00133A67"/>
    <w:rsid w:val="00135D1B"/>
    <w:rsid w:val="00135D61"/>
    <w:rsid w:val="00137465"/>
    <w:rsid w:val="001410FE"/>
    <w:rsid w:val="00143278"/>
    <w:rsid w:val="001456A6"/>
    <w:rsid w:val="001507F2"/>
    <w:rsid w:val="001533AE"/>
    <w:rsid w:val="00153C1D"/>
    <w:rsid w:val="00157335"/>
    <w:rsid w:val="00162CCA"/>
    <w:rsid w:val="00167786"/>
    <w:rsid w:val="001708BD"/>
    <w:rsid w:val="00171A99"/>
    <w:rsid w:val="00174AC4"/>
    <w:rsid w:val="001806D1"/>
    <w:rsid w:val="00181DD6"/>
    <w:rsid w:val="00182CE4"/>
    <w:rsid w:val="001842F1"/>
    <w:rsid w:val="00186461"/>
    <w:rsid w:val="0018772C"/>
    <w:rsid w:val="00194F69"/>
    <w:rsid w:val="001967AB"/>
    <w:rsid w:val="001A1BFD"/>
    <w:rsid w:val="001A5219"/>
    <w:rsid w:val="001A6744"/>
    <w:rsid w:val="001A718A"/>
    <w:rsid w:val="001A78F8"/>
    <w:rsid w:val="001B0FD7"/>
    <w:rsid w:val="001B2C91"/>
    <w:rsid w:val="001B4361"/>
    <w:rsid w:val="001B7ED3"/>
    <w:rsid w:val="001C074C"/>
    <w:rsid w:val="001C2D96"/>
    <w:rsid w:val="001C3CCA"/>
    <w:rsid w:val="001D2699"/>
    <w:rsid w:val="001D3C15"/>
    <w:rsid w:val="001D3D4A"/>
    <w:rsid w:val="001D435A"/>
    <w:rsid w:val="001D5593"/>
    <w:rsid w:val="001E22C8"/>
    <w:rsid w:val="001E2643"/>
    <w:rsid w:val="001E6DA3"/>
    <w:rsid w:val="001F4EFD"/>
    <w:rsid w:val="001F5264"/>
    <w:rsid w:val="001F6989"/>
    <w:rsid w:val="001F74A9"/>
    <w:rsid w:val="001F75C1"/>
    <w:rsid w:val="0020052B"/>
    <w:rsid w:val="002011DA"/>
    <w:rsid w:val="002024AA"/>
    <w:rsid w:val="00204854"/>
    <w:rsid w:val="0021353E"/>
    <w:rsid w:val="002145A2"/>
    <w:rsid w:val="00214665"/>
    <w:rsid w:val="00220D87"/>
    <w:rsid w:val="0022486D"/>
    <w:rsid w:val="00224C0E"/>
    <w:rsid w:val="002269F5"/>
    <w:rsid w:val="00226E49"/>
    <w:rsid w:val="00227C10"/>
    <w:rsid w:val="00230BA6"/>
    <w:rsid w:val="00231DF2"/>
    <w:rsid w:val="00234166"/>
    <w:rsid w:val="002347A7"/>
    <w:rsid w:val="002347E4"/>
    <w:rsid w:val="0023496E"/>
    <w:rsid w:val="00235A85"/>
    <w:rsid w:val="00240224"/>
    <w:rsid w:val="00241E77"/>
    <w:rsid w:val="002433CF"/>
    <w:rsid w:val="002468CB"/>
    <w:rsid w:val="00247622"/>
    <w:rsid w:val="002477CF"/>
    <w:rsid w:val="00247CEC"/>
    <w:rsid w:val="0025677E"/>
    <w:rsid w:val="00260608"/>
    <w:rsid w:val="00261040"/>
    <w:rsid w:val="00262054"/>
    <w:rsid w:val="00263763"/>
    <w:rsid w:val="002654E5"/>
    <w:rsid w:val="00271EA3"/>
    <w:rsid w:val="00274593"/>
    <w:rsid w:val="002775FC"/>
    <w:rsid w:val="00282360"/>
    <w:rsid w:val="00283401"/>
    <w:rsid w:val="00283A26"/>
    <w:rsid w:val="00286B94"/>
    <w:rsid w:val="00292A00"/>
    <w:rsid w:val="0029460D"/>
    <w:rsid w:val="00295F4B"/>
    <w:rsid w:val="00296416"/>
    <w:rsid w:val="00296634"/>
    <w:rsid w:val="002A55C6"/>
    <w:rsid w:val="002C2785"/>
    <w:rsid w:val="002C629C"/>
    <w:rsid w:val="002C7E66"/>
    <w:rsid w:val="002D46A3"/>
    <w:rsid w:val="002D4FD6"/>
    <w:rsid w:val="002E0F92"/>
    <w:rsid w:val="002E399B"/>
    <w:rsid w:val="002E7E69"/>
    <w:rsid w:val="002F28E0"/>
    <w:rsid w:val="002F2955"/>
    <w:rsid w:val="002F3AF7"/>
    <w:rsid w:val="002F58A9"/>
    <w:rsid w:val="003003D2"/>
    <w:rsid w:val="00302714"/>
    <w:rsid w:val="0030371F"/>
    <w:rsid w:val="00303E6D"/>
    <w:rsid w:val="00313C78"/>
    <w:rsid w:val="00313F37"/>
    <w:rsid w:val="003142B9"/>
    <w:rsid w:val="00314684"/>
    <w:rsid w:val="00314A47"/>
    <w:rsid w:val="003162B1"/>
    <w:rsid w:val="00320167"/>
    <w:rsid w:val="003205FF"/>
    <w:rsid w:val="0032280D"/>
    <w:rsid w:val="00322A17"/>
    <w:rsid w:val="00325ABB"/>
    <w:rsid w:val="0032730C"/>
    <w:rsid w:val="003274A0"/>
    <w:rsid w:val="00331BC4"/>
    <w:rsid w:val="00340287"/>
    <w:rsid w:val="00346ED0"/>
    <w:rsid w:val="00350585"/>
    <w:rsid w:val="00351E28"/>
    <w:rsid w:val="00355E1D"/>
    <w:rsid w:val="00366ABF"/>
    <w:rsid w:val="00370CBD"/>
    <w:rsid w:val="00371A51"/>
    <w:rsid w:val="00374B0C"/>
    <w:rsid w:val="00374D8E"/>
    <w:rsid w:val="00381A50"/>
    <w:rsid w:val="00381CF8"/>
    <w:rsid w:val="0038341A"/>
    <w:rsid w:val="003919D7"/>
    <w:rsid w:val="003A3892"/>
    <w:rsid w:val="003A3B09"/>
    <w:rsid w:val="003A6A84"/>
    <w:rsid w:val="003A740E"/>
    <w:rsid w:val="003A7B21"/>
    <w:rsid w:val="003B1294"/>
    <w:rsid w:val="003B6F0A"/>
    <w:rsid w:val="003C29EF"/>
    <w:rsid w:val="003C33D0"/>
    <w:rsid w:val="003C3684"/>
    <w:rsid w:val="003C4020"/>
    <w:rsid w:val="003C676D"/>
    <w:rsid w:val="003C7191"/>
    <w:rsid w:val="003D24FE"/>
    <w:rsid w:val="003D25CE"/>
    <w:rsid w:val="003D2E3B"/>
    <w:rsid w:val="003D433D"/>
    <w:rsid w:val="003E4A53"/>
    <w:rsid w:val="003E57E1"/>
    <w:rsid w:val="003E7F24"/>
    <w:rsid w:val="003F01BF"/>
    <w:rsid w:val="003F1007"/>
    <w:rsid w:val="003F1767"/>
    <w:rsid w:val="003F178D"/>
    <w:rsid w:val="003F1AED"/>
    <w:rsid w:val="003F2429"/>
    <w:rsid w:val="003F370D"/>
    <w:rsid w:val="003F5C18"/>
    <w:rsid w:val="003F679C"/>
    <w:rsid w:val="003F73BC"/>
    <w:rsid w:val="0040230C"/>
    <w:rsid w:val="004027F4"/>
    <w:rsid w:val="004028FA"/>
    <w:rsid w:val="00403103"/>
    <w:rsid w:val="004040F4"/>
    <w:rsid w:val="00405586"/>
    <w:rsid w:val="00407722"/>
    <w:rsid w:val="004133C8"/>
    <w:rsid w:val="00416744"/>
    <w:rsid w:val="0042031A"/>
    <w:rsid w:val="00422CD0"/>
    <w:rsid w:val="00423B17"/>
    <w:rsid w:val="00430ABA"/>
    <w:rsid w:val="004311B6"/>
    <w:rsid w:val="0043121C"/>
    <w:rsid w:val="00433FDA"/>
    <w:rsid w:val="00441396"/>
    <w:rsid w:val="00442B15"/>
    <w:rsid w:val="00442C0F"/>
    <w:rsid w:val="00442F84"/>
    <w:rsid w:val="004465E5"/>
    <w:rsid w:val="00446D25"/>
    <w:rsid w:val="00450680"/>
    <w:rsid w:val="0045518C"/>
    <w:rsid w:val="00456A81"/>
    <w:rsid w:val="00457F7E"/>
    <w:rsid w:val="00461B36"/>
    <w:rsid w:val="00461E2F"/>
    <w:rsid w:val="00462662"/>
    <w:rsid w:val="004650B7"/>
    <w:rsid w:val="00467D42"/>
    <w:rsid w:val="004711BD"/>
    <w:rsid w:val="00477423"/>
    <w:rsid w:val="004811D8"/>
    <w:rsid w:val="00487540"/>
    <w:rsid w:val="0049005D"/>
    <w:rsid w:val="00493F4B"/>
    <w:rsid w:val="00494357"/>
    <w:rsid w:val="004947B3"/>
    <w:rsid w:val="00497B8A"/>
    <w:rsid w:val="004A04BD"/>
    <w:rsid w:val="004A0CB1"/>
    <w:rsid w:val="004A1C9A"/>
    <w:rsid w:val="004A2B3E"/>
    <w:rsid w:val="004A358A"/>
    <w:rsid w:val="004A564E"/>
    <w:rsid w:val="004A5B0A"/>
    <w:rsid w:val="004A5E5A"/>
    <w:rsid w:val="004A7B25"/>
    <w:rsid w:val="004B115F"/>
    <w:rsid w:val="004B1A30"/>
    <w:rsid w:val="004B39D8"/>
    <w:rsid w:val="004C197F"/>
    <w:rsid w:val="004C25D3"/>
    <w:rsid w:val="004C71AB"/>
    <w:rsid w:val="004C723F"/>
    <w:rsid w:val="004D058B"/>
    <w:rsid w:val="004D0AAA"/>
    <w:rsid w:val="004D29C9"/>
    <w:rsid w:val="004D2C88"/>
    <w:rsid w:val="004D6E14"/>
    <w:rsid w:val="004D72D4"/>
    <w:rsid w:val="004E0E8C"/>
    <w:rsid w:val="004E2E3C"/>
    <w:rsid w:val="004E4D32"/>
    <w:rsid w:val="004E6923"/>
    <w:rsid w:val="004F6396"/>
    <w:rsid w:val="004F6850"/>
    <w:rsid w:val="00500A02"/>
    <w:rsid w:val="00514A48"/>
    <w:rsid w:val="00515540"/>
    <w:rsid w:val="005200CF"/>
    <w:rsid w:val="00520860"/>
    <w:rsid w:val="00524D63"/>
    <w:rsid w:val="00526A79"/>
    <w:rsid w:val="00527541"/>
    <w:rsid w:val="00527916"/>
    <w:rsid w:val="005324C7"/>
    <w:rsid w:val="00534B91"/>
    <w:rsid w:val="00535C24"/>
    <w:rsid w:val="00536B06"/>
    <w:rsid w:val="00537C51"/>
    <w:rsid w:val="00540003"/>
    <w:rsid w:val="005419E0"/>
    <w:rsid w:val="00546622"/>
    <w:rsid w:val="00554407"/>
    <w:rsid w:val="00554C74"/>
    <w:rsid w:val="005620A3"/>
    <w:rsid w:val="00565677"/>
    <w:rsid w:val="005703C8"/>
    <w:rsid w:val="00574476"/>
    <w:rsid w:val="0057587B"/>
    <w:rsid w:val="005806CC"/>
    <w:rsid w:val="00581292"/>
    <w:rsid w:val="00585181"/>
    <w:rsid w:val="00585C03"/>
    <w:rsid w:val="00587116"/>
    <w:rsid w:val="00592D5B"/>
    <w:rsid w:val="00593667"/>
    <w:rsid w:val="0059449F"/>
    <w:rsid w:val="00597E51"/>
    <w:rsid w:val="005A1BD0"/>
    <w:rsid w:val="005A4A5B"/>
    <w:rsid w:val="005A50EE"/>
    <w:rsid w:val="005A5323"/>
    <w:rsid w:val="005A6BD7"/>
    <w:rsid w:val="005A740B"/>
    <w:rsid w:val="005A7415"/>
    <w:rsid w:val="005B06D8"/>
    <w:rsid w:val="005B29C1"/>
    <w:rsid w:val="005B354A"/>
    <w:rsid w:val="005B4830"/>
    <w:rsid w:val="005B4901"/>
    <w:rsid w:val="005B7D9D"/>
    <w:rsid w:val="005C2B8B"/>
    <w:rsid w:val="005C6E30"/>
    <w:rsid w:val="005C6E85"/>
    <w:rsid w:val="005D0C58"/>
    <w:rsid w:val="005D357F"/>
    <w:rsid w:val="005D73A6"/>
    <w:rsid w:val="005E1C40"/>
    <w:rsid w:val="005E2478"/>
    <w:rsid w:val="005E2A2D"/>
    <w:rsid w:val="005E6E7D"/>
    <w:rsid w:val="005E7D61"/>
    <w:rsid w:val="005F149E"/>
    <w:rsid w:val="005F2B8E"/>
    <w:rsid w:val="005F2F33"/>
    <w:rsid w:val="005F3426"/>
    <w:rsid w:val="005F4EAA"/>
    <w:rsid w:val="005F51C2"/>
    <w:rsid w:val="005F7128"/>
    <w:rsid w:val="005F7CA7"/>
    <w:rsid w:val="00603230"/>
    <w:rsid w:val="006116A1"/>
    <w:rsid w:val="00611AD9"/>
    <w:rsid w:val="00613587"/>
    <w:rsid w:val="00615052"/>
    <w:rsid w:val="00615107"/>
    <w:rsid w:val="0061540E"/>
    <w:rsid w:val="006162A9"/>
    <w:rsid w:val="00617129"/>
    <w:rsid w:val="00620345"/>
    <w:rsid w:val="00621601"/>
    <w:rsid w:val="00626E6F"/>
    <w:rsid w:val="00630C5F"/>
    <w:rsid w:val="00630CBA"/>
    <w:rsid w:val="00632128"/>
    <w:rsid w:val="00634939"/>
    <w:rsid w:val="00637C18"/>
    <w:rsid w:val="00642769"/>
    <w:rsid w:val="00647201"/>
    <w:rsid w:val="00651885"/>
    <w:rsid w:val="00654DC7"/>
    <w:rsid w:val="006550D1"/>
    <w:rsid w:val="006657A1"/>
    <w:rsid w:val="00682BD4"/>
    <w:rsid w:val="0068784C"/>
    <w:rsid w:val="00692713"/>
    <w:rsid w:val="00697174"/>
    <w:rsid w:val="006A04A7"/>
    <w:rsid w:val="006A2270"/>
    <w:rsid w:val="006A57BF"/>
    <w:rsid w:val="006A5FB2"/>
    <w:rsid w:val="006B1D70"/>
    <w:rsid w:val="006B217A"/>
    <w:rsid w:val="006B2CED"/>
    <w:rsid w:val="006B345F"/>
    <w:rsid w:val="006B7225"/>
    <w:rsid w:val="006B7302"/>
    <w:rsid w:val="006C298E"/>
    <w:rsid w:val="006C4EF5"/>
    <w:rsid w:val="006D0ABD"/>
    <w:rsid w:val="006D0C85"/>
    <w:rsid w:val="006D0EC3"/>
    <w:rsid w:val="006D1563"/>
    <w:rsid w:val="006D230C"/>
    <w:rsid w:val="006E262D"/>
    <w:rsid w:val="006E4ED3"/>
    <w:rsid w:val="006F25C5"/>
    <w:rsid w:val="006F2959"/>
    <w:rsid w:val="006F3645"/>
    <w:rsid w:val="006F59AA"/>
    <w:rsid w:val="006F6361"/>
    <w:rsid w:val="006F6FA3"/>
    <w:rsid w:val="0070463A"/>
    <w:rsid w:val="00706A33"/>
    <w:rsid w:val="00706E51"/>
    <w:rsid w:val="0071054F"/>
    <w:rsid w:val="00711D60"/>
    <w:rsid w:val="0071368B"/>
    <w:rsid w:val="00717190"/>
    <w:rsid w:val="00720567"/>
    <w:rsid w:val="007224D1"/>
    <w:rsid w:val="00724714"/>
    <w:rsid w:val="007248C3"/>
    <w:rsid w:val="00725CC4"/>
    <w:rsid w:val="0072757C"/>
    <w:rsid w:val="00727DDD"/>
    <w:rsid w:val="007377AE"/>
    <w:rsid w:val="00741321"/>
    <w:rsid w:val="00753E0B"/>
    <w:rsid w:val="0075463A"/>
    <w:rsid w:val="00760368"/>
    <w:rsid w:val="00762961"/>
    <w:rsid w:val="00763102"/>
    <w:rsid w:val="00763322"/>
    <w:rsid w:val="00765D8A"/>
    <w:rsid w:val="00766FEC"/>
    <w:rsid w:val="00771438"/>
    <w:rsid w:val="0077330A"/>
    <w:rsid w:val="00775B1D"/>
    <w:rsid w:val="00777C5B"/>
    <w:rsid w:val="007818FD"/>
    <w:rsid w:val="007844BF"/>
    <w:rsid w:val="0079058E"/>
    <w:rsid w:val="007922EE"/>
    <w:rsid w:val="00797892"/>
    <w:rsid w:val="007A0E42"/>
    <w:rsid w:val="007A60F5"/>
    <w:rsid w:val="007A777E"/>
    <w:rsid w:val="007A77BF"/>
    <w:rsid w:val="007B054F"/>
    <w:rsid w:val="007B1334"/>
    <w:rsid w:val="007B23A5"/>
    <w:rsid w:val="007B3513"/>
    <w:rsid w:val="007C1221"/>
    <w:rsid w:val="007C1E3B"/>
    <w:rsid w:val="007C3073"/>
    <w:rsid w:val="007C3692"/>
    <w:rsid w:val="007C53CE"/>
    <w:rsid w:val="007C5693"/>
    <w:rsid w:val="007C6636"/>
    <w:rsid w:val="007D0B80"/>
    <w:rsid w:val="007D129E"/>
    <w:rsid w:val="007D1EF0"/>
    <w:rsid w:val="007D2789"/>
    <w:rsid w:val="007D43EC"/>
    <w:rsid w:val="007D57D4"/>
    <w:rsid w:val="007D7ED1"/>
    <w:rsid w:val="007E020C"/>
    <w:rsid w:val="007E1CAB"/>
    <w:rsid w:val="007E3B4B"/>
    <w:rsid w:val="007F3903"/>
    <w:rsid w:val="00803EAB"/>
    <w:rsid w:val="0080451E"/>
    <w:rsid w:val="00807F43"/>
    <w:rsid w:val="00811C85"/>
    <w:rsid w:val="00814C26"/>
    <w:rsid w:val="00821FE0"/>
    <w:rsid w:val="00822452"/>
    <w:rsid w:val="00823020"/>
    <w:rsid w:val="00825EC6"/>
    <w:rsid w:val="00826516"/>
    <w:rsid w:val="00827DCF"/>
    <w:rsid w:val="00831291"/>
    <w:rsid w:val="008313F0"/>
    <w:rsid w:val="00831A2B"/>
    <w:rsid w:val="00833940"/>
    <w:rsid w:val="008359AE"/>
    <w:rsid w:val="008368F1"/>
    <w:rsid w:val="00840E3A"/>
    <w:rsid w:val="008514B1"/>
    <w:rsid w:val="008516C9"/>
    <w:rsid w:val="00852D53"/>
    <w:rsid w:val="00853F31"/>
    <w:rsid w:val="00857EEB"/>
    <w:rsid w:val="0086034E"/>
    <w:rsid w:val="00861CE6"/>
    <w:rsid w:val="00861E6C"/>
    <w:rsid w:val="00863E2A"/>
    <w:rsid w:val="00864D69"/>
    <w:rsid w:val="00866477"/>
    <w:rsid w:val="00867F4B"/>
    <w:rsid w:val="00870E45"/>
    <w:rsid w:val="00875A27"/>
    <w:rsid w:val="00877474"/>
    <w:rsid w:val="00880F37"/>
    <w:rsid w:val="0088611E"/>
    <w:rsid w:val="00886401"/>
    <w:rsid w:val="0088648F"/>
    <w:rsid w:val="008877FC"/>
    <w:rsid w:val="008919AC"/>
    <w:rsid w:val="00892B08"/>
    <w:rsid w:val="0089395E"/>
    <w:rsid w:val="00896BF1"/>
    <w:rsid w:val="008A4D5F"/>
    <w:rsid w:val="008B20BB"/>
    <w:rsid w:val="008B4407"/>
    <w:rsid w:val="008B60D7"/>
    <w:rsid w:val="008C57D0"/>
    <w:rsid w:val="008C5FA8"/>
    <w:rsid w:val="008C736D"/>
    <w:rsid w:val="008D1152"/>
    <w:rsid w:val="008D16E7"/>
    <w:rsid w:val="008D1887"/>
    <w:rsid w:val="008D4724"/>
    <w:rsid w:val="008D54AF"/>
    <w:rsid w:val="008D7375"/>
    <w:rsid w:val="008E2AC9"/>
    <w:rsid w:val="008F5D58"/>
    <w:rsid w:val="008F5D78"/>
    <w:rsid w:val="008F60B1"/>
    <w:rsid w:val="0090050F"/>
    <w:rsid w:val="00901695"/>
    <w:rsid w:val="00903017"/>
    <w:rsid w:val="00905499"/>
    <w:rsid w:val="009105FE"/>
    <w:rsid w:val="00910C3E"/>
    <w:rsid w:val="0091181F"/>
    <w:rsid w:val="009124F5"/>
    <w:rsid w:val="00923682"/>
    <w:rsid w:val="0092757A"/>
    <w:rsid w:val="0093075A"/>
    <w:rsid w:val="00933529"/>
    <w:rsid w:val="00933848"/>
    <w:rsid w:val="00941021"/>
    <w:rsid w:val="00941F54"/>
    <w:rsid w:val="00942E61"/>
    <w:rsid w:val="009460DC"/>
    <w:rsid w:val="009476C9"/>
    <w:rsid w:val="0095527D"/>
    <w:rsid w:val="0095648E"/>
    <w:rsid w:val="00963130"/>
    <w:rsid w:val="009631E2"/>
    <w:rsid w:val="00965460"/>
    <w:rsid w:val="0096750B"/>
    <w:rsid w:val="00967B30"/>
    <w:rsid w:val="009732A2"/>
    <w:rsid w:val="00974209"/>
    <w:rsid w:val="0097743C"/>
    <w:rsid w:val="00992FA2"/>
    <w:rsid w:val="009934BE"/>
    <w:rsid w:val="009A2425"/>
    <w:rsid w:val="009A3525"/>
    <w:rsid w:val="009A4B2C"/>
    <w:rsid w:val="009A5BB3"/>
    <w:rsid w:val="009B341C"/>
    <w:rsid w:val="009B416F"/>
    <w:rsid w:val="009B4CBD"/>
    <w:rsid w:val="009C059C"/>
    <w:rsid w:val="009C2669"/>
    <w:rsid w:val="009D078E"/>
    <w:rsid w:val="009D1227"/>
    <w:rsid w:val="009D51C7"/>
    <w:rsid w:val="009E15C6"/>
    <w:rsid w:val="009F2D6C"/>
    <w:rsid w:val="009F4425"/>
    <w:rsid w:val="009F4486"/>
    <w:rsid w:val="009F781A"/>
    <w:rsid w:val="00A002A3"/>
    <w:rsid w:val="00A008A4"/>
    <w:rsid w:val="00A02999"/>
    <w:rsid w:val="00A03B70"/>
    <w:rsid w:val="00A1668A"/>
    <w:rsid w:val="00A219ED"/>
    <w:rsid w:val="00A21D09"/>
    <w:rsid w:val="00A22B7C"/>
    <w:rsid w:val="00A25AF0"/>
    <w:rsid w:val="00A337DF"/>
    <w:rsid w:val="00A36C70"/>
    <w:rsid w:val="00A379CA"/>
    <w:rsid w:val="00A45A1D"/>
    <w:rsid w:val="00A45DD9"/>
    <w:rsid w:val="00A51297"/>
    <w:rsid w:val="00A52402"/>
    <w:rsid w:val="00A52510"/>
    <w:rsid w:val="00A52AFC"/>
    <w:rsid w:val="00A556C8"/>
    <w:rsid w:val="00A66FD7"/>
    <w:rsid w:val="00A66FEA"/>
    <w:rsid w:val="00A7228A"/>
    <w:rsid w:val="00A727BF"/>
    <w:rsid w:val="00A747DB"/>
    <w:rsid w:val="00A75CAA"/>
    <w:rsid w:val="00A812A4"/>
    <w:rsid w:val="00A82DBA"/>
    <w:rsid w:val="00A839C2"/>
    <w:rsid w:val="00A83F17"/>
    <w:rsid w:val="00A84A18"/>
    <w:rsid w:val="00A872D1"/>
    <w:rsid w:val="00A87C93"/>
    <w:rsid w:val="00A90EDA"/>
    <w:rsid w:val="00A93C48"/>
    <w:rsid w:val="00A9637A"/>
    <w:rsid w:val="00A97C04"/>
    <w:rsid w:val="00AA1715"/>
    <w:rsid w:val="00AA2ACE"/>
    <w:rsid w:val="00AA345F"/>
    <w:rsid w:val="00AB0786"/>
    <w:rsid w:val="00AB0A34"/>
    <w:rsid w:val="00AB64BA"/>
    <w:rsid w:val="00AC245C"/>
    <w:rsid w:val="00AC2A97"/>
    <w:rsid w:val="00AC38B2"/>
    <w:rsid w:val="00AD2B02"/>
    <w:rsid w:val="00AD3882"/>
    <w:rsid w:val="00AE1761"/>
    <w:rsid w:val="00AE212F"/>
    <w:rsid w:val="00AE2F0C"/>
    <w:rsid w:val="00AE6D95"/>
    <w:rsid w:val="00AF14BD"/>
    <w:rsid w:val="00AF1684"/>
    <w:rsid w:val="00AF1907"/>
    <w:rsid w:val="00AF3FC8"/>
    <w:rsid w:val="00AF4D41"/>
    <w:rsid w:val="00B00209"/>
    <w:rsid w:val="00B01776"/>
    <w:rsid w:val="00B02B08"/>
    <w:rsid w:val="00B04041"/>
    <w:rsid w:val="00B06A53"/>
    <w:rsid w:val="00B06D6D"/>
    <w:rsid w:val="00B10E2E"/>
    <w:rsid w:val="00B14AA3"/>
    <w:rsid w:val="00B14B94"/>
    <w:rsid w:val="00B15163"/>
    <w:rsid w:val="00B17270"/>
    <w:rsid w:val="00B20C0F"/>
    <w:rsid w:val="00B21FE3"/>
    <w:rsid w:val="00B23ACE"/>
    <w:rsid w:val="00B30790"/>
    <w:rsid w:val="00B30FE2"/>
    <w:rsid w:val="00B354DA"/>
    <w:rsid w:val="00B361AC"/>
    <w:rsid w:val="00B47354"/>
    <w:rsid w:val="00B521B0"/>
    <w:rsid w:val="00B531DC"/>
    <w:rsid w:val="00B536ED"/>
    <w:rsid w:val="00B66C92"/>
    <w:rsid w:val="00B70E77"/>
    <w:rsid w:val="00B73297"/>
    <w:rsid w:val="00B739C9"/>
    <w:rsid w:val="00B75846"/>
    <w:rsid w:val="00B8257F"/>
    <w:rsid w:val="00B82723"/>
    <w:rsid w:val="00B82850"/>
    <w:rsid w:val="00B82F4E"/>
    <w:rsid w:val="00B845FD"/>
    <w:rsid w:val="00B84A8B"/>
    <w:rsid w:val="00B84E3C"/>
    <w:rsid w:val="00B8707A"/>
    <w:rsid w:val="00B91CB4"/>
    <w:rsid w:val="00B92A8A"/>
    <w:rsid w:val="00B9396D"/>
    <w:rsid w:val="00B93C34"/>
    <w:rsid w:val="00B948CB"/>
    <w:rsid w:val="00B96FDE"/>
    <w:rsid w:val="00B9715E"/>
    <w:rsid w:val="00BA7F6F"/>
    <w:rsid w:val="00BB30B3"/>
    <w:rsid w:val="00BB50F5"/>
    <w:rsid w:val="00BB608C"/>
    <w:rsid w:val="00BB7396"/>
    <w:rsid w:val="00BC20B7"/>
    <w:rsid w:val="00BC2E3F"/>
    <w:rsid w:val="00BC5FC8"/>
    <w:rsid w:val="00BC673F"/>
    <w:rsid w:val="00BD01C5"/>
    <w:rsid w:val="00BD09B0"/>
    <w:rsid w:val="00BD3780"/>
    <w:rsid w:val="00BD5820"/>
    <w:rsid w:val="00BD6BC3"/>
    <w:rsid w:val="00BD7F02"/>
    <w:rsid w:val="00BE012F"/>
    <w:rsid w:val="00BE0B0E"/>
    <w:rsid w:val="00BE2B31"/>
    <w:rsid w:val="00BE36F2"/>
    <w:rsid w:val="00BE428B"/>
    <w:rsid w:val="00BE4768"/>
    <w:rsid w:val="00BE4D63"/>
    <w:rsid w:val="00BF26F0"/>
    <w:rsid w:val="00BF5175"/>
    <w:rsid w:val="00BF695D"/>
    <w:rsid w:val="00C0052A"/>
    <w:rsid w:val="00C054E1"/>
    <w:rsid w:val="00C10F51"/>
    <w:rsid w:val="00C1456D"/>
    <w:rsid w:val="00C14E5D"/>
    <w:rsid w:val="00C160B0"/>
    <w:rsid w:val="00C16CD2"/>
    <w:rsid w:val="00C176E9"/>
    <w:rsid w:val="00C2117C"/>
    <w:rsid w:val="00C21EC6"/>
    <w:rsid w:val="00C220EF"/>
    <w:rsid w:val="00C2381D"/>
    <w:rsid w:val="00C24560"/>
    <w:rsid w:val="00C249DF"/>
    <w:rsid w:val="00C27656"/>
    <w:rsid w:val="00C35B97"/>
    <w:rsid w:val="00C417CD"/>
    <w:rsid w:val="00C417E6"/>
    <w:rsid w:val="00C4394D"/>
    <w:rsid w:val="00C5248C"/>
    <w:rsid w:val="00C5485B"/>
    <w:rsid w:val="00C55150"/>
    <w:rsid w:val="00C60315"/>
    <w:rsid w:val="00C622F7"/>
    <w:rsid w:val="00C658EC"/>
    <w:rsid w:val="00C66863"/>
    <w:rsid w:val="00C709D8"/>
    <w:rsid w:val="00C70DD9"/>
    <w:rsid w:val="00C724CB"/>
    <w:rsid w:val="00C80573"/>
    <w:rsid w:val="00C81EDF"/>
    <w:rsid w:val="00C843A1"/>
    <w:rsid w:val="00C87107"/>
    <w:rsid w:val="00C9210C"/>
    <w:rsid w:val="00C926F9"/>
    <w:rsid w:val="00C9337C"/>
    <w:rsid w:val="00C94D68"/>
    <w:rsid w:val="00CA5177"/>
    <w:rsid w:val="00CA6B3C"/>
    <w:rsid w:val="00CB5817"/>
    <w:rsid w:val="00CB716F"/>
    <w:rsid w:val="00CC1FAC"/>
    <w:rsid w:val="00CC2BA6"/>
    <w:rsid w:val="00CC34CD"/>
    <w:rsid w:val="00CD7A55"/>
    <w:rsid w:val="00CE0357"/>
    <w:rsid w:val="00CE18C4"/>
    <w:rsid w:val="00CE4681"/>
    <w:rsid w:val="00CE6FFE"/>
    <w:rsid w:val="00D02773"/>
    <w:rsid w:val="00D03334"/>
    <w:rsid w:val="00D045AA"/>
    <w:rsid w:val="00D14761"/>
    <w:rsid w:val="00D1563F"/>
    <w:rsid w:val="00D16268"/>
    <w:rsid w:val="00D20D16"/>
    <w:rsid w:val="00D20FC9"/>
    <w:rsid w:val="00D21485"/>
    <w:rsid w:val="00D220CC"/>
    <w:rsid w:val="00D23C5D"/>
    <w:rsid w:val="00D32BDC"/>
    <w:rsid w:val="00D33F7A"/>
    <w:rsid w:val="00D409D2"/>
    <w:rsid w:val="00D40D85"/>
    <w:rsid w:val="00D42B86"/>
    <w:rsid w:val="00D46261"/>
    <w:rsid w:val="00D4646B"/>
    <w:rsid w:val="00D4742C"/>
    <w:rsid w:val="00D47ABB"/>
    <w:rsid w:val="00D50A3F"/>
    <w:rsid w:val="00D51208"/>
    <w:rsid w:val="00D52766"/>
    <w:rsid w:val="00D5347A"/>
    <w:rsid w:val="00D53E79"/>
    <w:rsid w:val="00D5598A"/>
    <w:rsid w:val="00D57B11"/>
    <w:rsid w:val="00D63031"/>
    <w:rsid w:val="00D65196"/>
    <w:rsid w:val="00D66D4E"/>
    <w:rsid w:val="00D67F6D"/>
    <w:rsid w:val="00D73A19"/>
    <w:rsid w:val="00D73CC4"/>
    <w:rsid w:val="00D74E30"/>
    <w:rsid w:val="00D7592E"/>
    <w:rsid w:val="00D813DD"/>
    <w:rsid w:val="00D8472C"/>
    <w:rsid w:val="00D86153"/>
    <w:rsid w:val="00D8622C"/>
    <w:rsid w:val="00D86BCA"/>
    <w:rsid w:val="00D92CB2"/>
    <w:rsid w:val="00D93A49"/>
    <w:rsid w:val="00D96209"/>
    <w:rsid w:val="00D975E9"/>
    <w:rsid w:val="00DA06BD"/>
    <w:rsid w:val="00DA1964"/>
    <w:rsid w:val="00DA71F3"/>
    <w:rsid w:val="00DA7D90"/>
    <w:rsid w:val="00DB2204"/>
    <w:rsid w:val="00DC4828"/>
    <w:rsid w:val="00DC6190"/>
    <w:rsid w:val="00DE098F"/>
    <w:rsid w:val="00DE257F"/>
    <w:rsid w:val="00DF165B"/>
    <w:rsid w:val="00DF4B3F"/>
    <w:rsid w:val="00DF6D0A"/>
    <w:rsid w:val="00DF7B5C"/>
    <w:rsid w:val="00E007B4"/>
    <w:rsid w:val="00E00942"/>
    <w:rsid w:val="00E01DB8"/>
    <w:rsid w:val="00E041BD"/>
    <w:rsid w:val="00E0480B"/>
    <w:rsid w:val="00E07C6B"/>
    <w:rsid w:val="00E149B9"/>
    <w:rsid w:val="00E23A0F"/>
    <w:rsid w:val="00E24458"/>
    <w:rsid w:val="00E269E7"/>
    <w:rsid w:val="00E27A46"/>
    <w:rsid w:val="00E3131E"/>
    <w:rsid w:val="00E342D5"/>
    <w:rsid w:val="00E37EAC"/>
    <w:rsid w:val="00E40158"/>
    <w:rsid w:val="00E43F88"/>
    <w:rsid w:val="00E44751"/>
    <w:rsid w:val="00E44A13"/>
    <w:rsid w:val="00E45530"/>
    <w:rsid w:val="00E4671E"/>
    <w:rsid w:val="00E47145"/>
    <w:rsid w:val="00E47E12"/>
    <w:rsid w:val="00E504D2"/>
    <w:rsid w:val="00E51AF6"/>
    <w:rsid w:val="00E5398D"/>
    <w:rsid w:val="00E6441B"/>
    <w:rsid w:val="00E6454E"/>
    <w:rsid w:val="00E7320B"/>
    <w:rsid w:val="00E73EFA"/>
    <w:rsid w:val="00E76758"/>
    <w:rsid w:val="00E7678B"/>
    <w:rsid w:val="00E80211"/>
    <w:rsid w:val="00E81A72"/>
    <w:rsid w:val="00E8255F"/>
    <w:rsid w:val="00E83DCC"/>
    <w:rsid w:val="00E849B5"/>
    <w:rsid w:val="00E92415"/>
    <w:rsid w:val="00E94B39"/>
    <w:rsid w:val="00E97747"/>
    <w:rsid w:val="00EA03A2"/>
    <w:rsid w:val="00EA0A98"/>
    <w:rsid w:val="00EA28EC"/>
    <w:rsid w:val="00EA4624"/>
    <w:rsid w:val="00EA4BD5"/>
    <w:rsid w:val="00EA5AA0"/>
    <w:rsid w:val="00EA6225"/>
    <w:rsid w:val="00EA6590"/>
    <w:rsid w:val="00EB207E"/>
    <w:rsid w:val="00EB31BE"/>
    <w:rsid w:val="00EB6251"/>
    <w:rsid w:val="00EB68AD"/>
    <w:rsid w:val="00EC0892"/>
    <w:rsid w:val="00EC09D0"/>
    <w:rsid w:val="00EC25B4"/>
    <w:rsid w:val="00EC2836"/>
    <w:rsid w:val="00ED0640"/>
    <w:rsid w:val="00ED09A0"/>
    <w:rsid w:val="00ED69CD"/>
    <w:rsid w:val="00ED7089"/>
    <w:rsid w:val="00EE1B81"/>
    <w:rsid w:val="00EE3F69"/>
    <w:rsid w:val="00EE6A23"/>
    <w:rsid w:val="00EF2E52"/>
    <w:rsid w:val="00EF2EA0"/>
    <w:rsid w:val="00EF7706"/>
    <w:rsid w:val="00F01FF6"/>
    <w:rsid w:val="00F04E17"/>
    <w:rsid w:val="00F06498"/>
    <w:rsid w:val="00F079C8"/>
    <w:rsid w:val="00F10B2F"/>
    <w:rsid w:val="00F116CA"/>
    <w:rsid w:val="00F14D73"/>
    <w:rsid w:val="00F22051"/>
    <w:rsid w:val="00F22897"/>
    <w:rsid w:val="00F23FC5"/>
    <w:rsid w:val="00F369FC"/>
    <w:rsid w:val="00F37C35"/>
    <w:rsid w:val="00F37C99"/>
    <w:rsid w:val="00F37E79"/>
    <w:rsid w:val="00F40409"/>
    <w:rsid w:val="00F4264C"/>
    <w:rsid w:val="00F43D1B"/>
    <w:rsid w:val="00F45FD3"/>
    <w:rsid w:val="00F476A7"/>
    <w:rsid w:val="00F568E9"/>
    <w:rsid w:val="00F56FF7"/>
    <w:rsid w:val="00F6611A"/>
    <w:rsid w:val="00F715F0"/>
    <w:rsid w:val="00F819CF"/>
    <w:rsid w:val="00F84EE2"/>
    <w:rsid w:val="00F869FF"/>
    <w:rsid w:val="00F8789D"/>
    <w:rsid w:val="00F92E41"/>
    <w:rsid w:val="00F93B1D"/>
    <w:rsid w:val="00F93D26"/>
    <w:rsid w:val="00F9486B"/>
    <w:rsid w:val="00FA2C02"/>
    <w:rsid w:val="00FA4997"/>
    <w:rsid w:val="00FB1077"/>
    <w:rsid w:val="00FB2853"/>
    <w:rsid w:val="00FB4D9F"/>
    <w:rsid w:val="00FB593E"/>
    <w:rsid w:val="00FB637A"/>
    <w:rsid w:val="00FB7879"/>
    <w:rsid w:val="00FB7F57"/>
    <w:rsid w:val="00FC14BB"/>
    <w:rsid w:val="00FC18BB"/>
    <w:rsid w:val="00FC4D28"/>
    <w:rsid w:val="00FC66A5"/>
    <w:rsid w:val="00FD0A4B"/>
    <w:rsid w:val="00FD4D10"/>
    <w:rsid w:val="00FE5BAC"/>
    <w:rsid w:val="00FE7121"/>
    <w:rsid w:val="00FF2BAF"/>
    <w:rsid w:val="00FF32DB"/>
    <w:rsid w:val="00FF7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1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896BF1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96B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ABE3-6D84-4C37-B3C0-E0020075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</dc:creator>
  <cp:keywords/>
  <dc:description/>
  <cp:lastModifiedBy>Админ</cp:lastModifiedBy>
  <cp:revision>16</cp:revision>
  <cp:lastPrinted>2015-03-10T11:34:00Z</cp:lastPrinted>
  <dcterms:created xsi:type="dcterms:W3CDTF">2014-12-16T08:14:00Z</dcterms:created>
  <dcterms:modified xsi:type="dcterms:W3CDTF">2015-03-12T07:26:00Z</dcterms:modified>
</cp:coreProperties>
</file>